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BE6D1" w14:textId="79804F47" w:rsidR="005A5BBB" w:rsidRPr="00160A35" w:rsidRDefault="004F0E78" w:rsidP="00160A35">
      <w:pPr>
        <w:pStyle w:val="Title"/>
        <w:rPr>
          <w:sz w:val="52"/>
          <w:szCs w:val="52"/>
        </w:rPr>
      </w:pPr>
      <w:r w:rsidRPr="00160A35">
        <w:rPr>
          <w:sz w:val="52"/>
          <w:szCs w:val="52"/>
        </w:rPr>
        <w:t>MR4 Operational Distance</w:t>
      </w:r>
      <w:r w:rsidR="00B050E0" w:rsidRPr="00160A35">
        <w:rPr>
          <w:sz w:val="52"/>
          <w:szCs w:val="52"/>
        </w:rPr>
        <w:t xml:space="preserve"> </w:t>
      </w:r>
      <w:r w:rsidR="00160A35">
        <w:rPr>
          <w:sz w:val="52"/>
          <w:szCs w:val="52"/>
        </w:rPr>
        <w:t>T</w:t>
      </w:r>
      <w:r w:rsidR="00B050E0" w:rsidRPr="00160A35">
        <w:rPr>
          <w:sz w:val="52"/>
          <w:szCs w:val="52"/>
        </w:rPr>
        <w:t xml:space="preserve">ranscript </w:t>
      </w:r>
    </w:p>
    <w:p w14:paraId="48C2D6FD" w14:textId="77777777" w:rsidR="000C2BF2" w:rsidRPr="008A425D" w:rsidRDefault="000C2BF2"/>
    <w:p w14:paraId="75BE736F" w14:textId="77777777" w:rsidR="008A425D" w:rsidRPr="008A425D" w:rsidRDefault="008A425D">
      <w:r w:rsidRPr="008A425D">
        <w:t>This is video four in the managing remote</w:t>
      </w:r>
      <w:r>
        <w:t>ly</w:t>
      </w:r>
      <w:r w:rsidRPr="008A425D">
        <w:t xml:space="preserve"> new module that is looking at how you can harness the value of remote work, and reduce the cost of </w:t>
      </w:r>
      <w:r>
        <w:t>virtual</w:t>
      </w:r>
      <w:r w:rsidRPr="008A425D">
        <w:t xml:space="preserve"> distance. </w:t>
      </w:r>
      <w:r>
        <w:t>In</w:t>
      </w:r>
      <w:r w:rsidRPr="008A425D">
        <w:t xml:space="preserve"> this </w:t>
      </w:r>
      <w:r>
        <w:t>module</w:t>
      </w:r>
      <w:r w:rsidRPr="008A425D">
        <w:t>. In this video, we're looking at some of the things that you can do to reduce the impact of physical and operational distances.</w:t>
      </w:r>
    </w:p>
    <w:p w14:paraId="265F6D20" w14:textId="77777777" w:rsidR="008A425D" w:rsidRPr="008A425D" w:rsidRDefault="008A425D">
      <w:r w:rsidRPr="008A425D">
        <w:t>0:2</w:t>
      </w:r>
      <w:r>
        <w:t>3</w:t>
      </w:r>
    </w:p>
    <w:p w14:paraId="35EA2B95" w14:textId="77777777" w:rsidR="000C2BF2" w:rsidRDefault="000C2BF2" w:rsidP="00F76599">
      <w:pPr>
        <w:tabs>
          <w:tab w:val="left" w:pos="7350"/>
        </w:tabs>
      </w:pPr>
      <w:r>
        <w:t xml:space="preserve">Welcome back to </w:t>
      </w:r>
      <w:r w:rsidR="00F76599">
        <w:t>the videos on managing remotely.</w:t>
      </w:r>
      <w:r w:rsidR="00F76599">
        <w:tab/>
      </w:r>
    </w:p>
    <w:p w14:paraId="7396CD7D" w14:textId="77777777" w:rsidR="00F76599" w:rsidRDefault="000C2BF2" w:rsidP="000C2BF2">
      <w:r>
        <w:t xml:space="preserve">We left the last video where you're considering the costs that you might be experiencing </w:t>
      </w:r>
      <w:r w:rsidR="00F76599">
        <w:t>of</w:t>
      </w:r>
      <w:r>
        <w:t xml:space="preserve"> working and especially managing remotely. So, </w:t>
      </w:r>
      <w:r w:rsidR="00F76599">
        <w:t xml:space="preserve">now </w:t>
      </w:r>
      <w:r>
        <w:t xml:space="preserve">let's look a bit more detail about some of the things </w:t>
      </w:r>
      <w:r w:rsidR="00F76599">
        <w:t>that you might be able to do.</w:t>
      </w:r>
    </w:p>
    <w:p w14:paraId="7B5636DB" w14:textId="77777777" w:rsidR="000C2BF2" w:rsidRDefault="00F76599" w:rsidP="000C2BF2">
      <w:r>
        <w:t xml:space="preserve">For a moment, </w:t>
      </w:r>
      <w:r w:rsidR="000C2BF2">
        <w:t>just</w:t>
      </w:r>
      <w:r>
        <w:t xml:space="preserve">, </w:t>
      </w:r>
      <w:r w:rsidR="000C2BF2">
        <w:t>if this picture was to represent what it might be like managing your team when you're all in an office</w:t>
      </w:r>
      <w:r>
        <w:t>. Y</w:t>
      </w:r>
      <w:r w:rsidR="000C2BF2">
        <w:t>ou're used to seeing each other</w:t>
      </w:r>
      <w:r>
        <w:t xml:space="preserve"> every day</w:t>
      </w:r>
      <w:r w:rsidR="000C2BF2">
        <w:t>, you're used to seeing</w:t>
      </w:r>
      <w:r>
        <w:t xml:space="preserve"> your</w:t>
      </w:r>
      <w:r w:rsidR="000C2BF2">
        <w:t xml:space="preserve"> people. You can see when they're doing their work</w:t>
      </w:r>
      <w:r>
        <w:t xml:space="preserve"> and if they’ve got a problem or not.  </w:t>
      </w:r>
    </w:p>
    <w:p w14:paraId="358378E7" w14:textId="77777777" w:rsidR="00F76599" w:rsidRDefault="00F76599" w:rsidP="000C2BF2">
      <w:r>
        <w:t xml:space="preserve">And it's very easy for you to wander over to a </w:t>
      </w:r>
      <w:r w:rsidR="00A2119C">
        <w:t>colleague’s</w:t>
      </w:r>
      <w:r>
        <w:t xml:space="preserve"> desk and ask them a question if you n</w:t>
      </w:r>
      <w:r w:rsidR="000C2BF2">
        <w:t xml:space="preserve">eed to. </w:t>
      </w:r>
    </w:p>
    <w:p w14:paraId="0FC20DD0" w14:textId="77777777" w:rsidR="00AF621C" w:rsidRDefault="008A425D" w:rsidP="000C2BF2">
      <w:r>
        <w:t>1:01</w:t>
      </w:r>
    </w:p>
    <w:p w14:paraId="22989A83" w14:textId="77777777" w:rsidR="000C2BF2" w:rsidRDefault="000C2BF2" w:rsidP="000C2BF2">
      <w:r>
        <w:t>So now that you're working remotely. Does it perhaps feel a bit more like this</w:t>
      </w:r>
      <w:r w:rsidR="00F76599">
        <w:t>?</w:t>
      </w:r>
      <w:r>
        <w:t xml:space="preserve"> It really is difficult to see what's going on</w:t>
      </w:r>
      <w:r w:rsidR="00F76599">
        <w:t xml:space="preserve">, </w:t>
      </w:r>
      <w:r w:rsidR="00A2119C">
        <w:t>it’s</w:t>
      </w:r>
      <w:r>
        <w:t xml:space="preserve"> difficult to get a real good sense of </w:t>
      </w:r>
      <w:r w:rsidR="00F76599">
        <w:t xml:space="preserve">the connections </w:t>
      </w:r>
      <w:r>
        <w:t xml:space="preserve">between each other and </w:t>
      </w:r>
      <w:r w:rsidR="00A2119C">
        <w:t>it’s</w:t>
      </w:r>
      <w:r w:rsidR="00F76599">
        <w:t xml:space="preserve"> difficult to </w:t>
      </w:r>
      <w:r>
        <w:t xml:space="preserve">feel confident, </w:t>
      </w:r>
      <w:r w:rsidR="00F76599">
        <w:t xml:space="preserve">that people are </w:t>
      </w:r>
      <w:r>
        <w:t xml:space="preserve">doing the role as perhaps </w:t>
      </w:r>
      <w:r w:rsidR="00F76599">
        <w:t>they</w:t>
      </w:r>
      <w:r>
        <w:t xml:space="preserve"> should</w:t>
      </w:r>
      <w:r w:rsidR="00F76599">
        <w:t xml:space="preserve"> be doing. </w:t>
      </w:r>
    </w:p>
    <w:p w14:paraId="536C6509" w14:textId="77777777" w:rsidR="000C2BF2" w:rsidRDefault="00F76599" w:rsidP="000C2BF2">
      <w:r>
        <w:t xml:space="preserve">So </w:t>
      </w:r>
      <w:r w:rsidR="000C2BF2">
        <w:t>first</w:t>
      </w:r>
      <w:r>
        <w:t xml:space="preserve"> we’re going to be looking at the physical and operational distances and things that you might be able to do to clarify how we work together, how we communicate and really clarify the role, and goal and tasks as we mentioned in some of the costs before. </w:t>
      </w:r>
    </w:p>
    <w:p w14:paraId="006CF51F" w14:textId="77777777" w:rsidR="000C2BF2" w:rsidRDefault="00F76599" w:rsidP="000C2BF2">
      <w:r>
        <w:t xml:space="preserve"> </w:t>
      </w:r>
      <w:r w:rsidR="009C09BA">
        <w:t>1:</w:t>
      </w:r>
      <w:r w:rsidR="008A425D">
        <w:t>38</w:t>
      </w:r>
    </w:p>
    <w:p w14:paraId="6F045A7C" w14:textId="77777777" w:rsidR="00F76599" w:rsidRDefault="000C2BF2" w:rsidP="000C2BF2">
      <w:r>
        <w:t>So,</w:t>
      </w:r>
      <w:r w:rsidR="00F76599">
        <w:t xml:space="preserve"> </w:t>
      </w:r>
      <w:r>
        <w:t xml:space="preserve">the thing we need to </w:t>
      </w:r>
      <w:r w:rsidR="00F76599">
        <w:t xml:space="preserve">really </w:t>
      </w:r>
      <w:r>
        <w:t>keep in mind is that remote workers</w:t>
      </w:r>
      <w:r w:rsidR="00F76599">
        <w:t xml:space="preserve"> don’t have</w:t>
      </w:r>
      <w:r>
        <w:t xml:space="preserve"> </w:t>
      </w:r>
      <w:r w:rsidR="00F76599">
        <w:t xml:space="preserve">this office </w:t>
      </w:r>
      <w:r>
        <w:t>structure and the organisation</w:t>
      </w:r>
      <w:r w:rsidR="00F76599">
        <w:t>,</w:t>
      </w:r>
      <w:r>
        <w:t xml:space="preserve"> or the infrastructure that we have in workplace</w:t>
      </w:r>
      <w:r w:rsidR="00F76599">
        <w:t xml:space="preserve">. Some organisations have planned for this </w:t>
      </w:r>
      <w:r w:rsidR="00A2119C">
        <w:t>so they’ve</w:t>
      </w:r>
      <w:r w:rsidR="00F76599">
        <w:t xml:space="preserve"> got a </w:t>
      </w:r>
      <w:r w:rsidR="00A2119C">
        <w:t>planned strategy</w:t>
      </w:r>
      <w:r>
        <w:t xml:space="preserve"> </w:t>
      </w:r>
      <w:r w:rsidR="00F76599">
        <w:t xml:space="preserve">and </w:t>
      </w:r>
      <w:r>
        <w:t xml:space="preserve">they've thought through how </w:t>
      </w:r>
      <w:r w:rsidR="00F76599">
        <w:t xml:space="preserve">do </w:t>
      </w:r>
      <w:r>
        <w:t>we need to do things differently so that people who are remote feel as included as people who are physically in the room. To be effective you really need to plan</w:t>
      </w:r>
      <w:r w:rsidR="00A2119C">
        <w:t>: H</w:t>
      </w:r>
      <w:r>
        <w:t>ow do we work</w:t>
      </w:r>
      <w:r w:rsidR="00A2119C">
        <w:t>? H</w:t>
      </w:r>
      <w:r>
        <w:t>ow do we send that</w:t>
      </w:r>
      <w:r w:rsidR="00F76599">
        <w:t xml:space="preserve"> request for</w:t>
      </w:r>
      <w:r w:rsidR="00A2119C">
        <w:t xml:space="preserve"> information? How do we communicate? </w:t>
      </w:r>
      <w:r>
        <w:t xml:space="preserve"> </w:t>
      </w:r>
      <w:r w:rsidR="00A2119C">
        <w:t>How</w:t>
      </w:r>
      <w:r>
        <w:t xml:space="preserve"> do we each know specifically how we fit </w:t>
      </w:r>
      <w:r w:rsidR="00F76599">
        <w:t xml:space="preserve">in </w:t>
      </w:r>
      <w:r>
        <w:t xml:space="preserve">together as a </w:t>
      </w:r>
      <w:r w:rsidR="00A2119C">
        <w:t>team and how our roles interact</w:t>
      </w:r>
      <w:r>
        <w:t xml:space="preserve"> </w:t>
      </w:r>
      <w:r w:rsidR="00F76599">
        <w:t>when</w:t>
      </w:r>
      <w:r>
        <w:t xml:space="preserve"> we're not seeing each other and it's more difficu</w:t>
      </w:r>
      <w:r w:rsidR="00A2119C">
        <w:t>lt to just have that connection?</w:t>
      </w:r>
    </w:p>
    <w:p w14:paraId="1510380B" w14:textId="77777777" w:rsidR="000C2BF2" w:rsidRDefault="000C2BF2" w:rsidP="000C2BF2">
      <w:r>
        <w:t xml:space="preserve"> I would invite you if you're </w:t>
      </w:r>
      <w:r w:rsidR="00F76599">
        <w:t>doing this alone or p</w:t>
      </w:r>
      <w:r>
        <w:t xml:space="preserve">erhaps if you </w:t>
      </w:r>
      <w:r w:rsidR="00F76599">
        <w:t>are doing it</w:t>
      </w:r>
      <w:r>
        <w:t xml:space="preserve"> with colleagues, just pause the video </w:t>
      </w:r>
      <w:r w:rsidR="00F76599">
        <w:t>for a moment</w:t>
      </w:r>
      <w:r>
        <w:t xml:space="preserve"> here and just brainstorm, the ideas of things that you are already doing</w:t>
      </w:r>
      <w:r w:rsidR="00F76599">
        <w:t xml:space="preserve"> as a manager</w:t>
      </w:r>
      <w:r>
        <w:t xml:space="preserve"> that could clarify how we </w:t>
      </w:r>
      <w:r w:rsidR="00F76599">
        <w:t xml:space="preserve">work as </w:t>
      </w:r>
      <w:r>
        <w:t>the team. And, or how you work together with your direct reports, and how are you currently raising rol</w:t>
      </w:r>
      <w:r w:rsidR="00F76599">
        <w:t>e</w:t>
      </w:r>
      <w:r>
        <w:t xml:space="preserve"> and g</w:t>
      </w:r>
      <w:r w:rsidR="00F76599">
        <w:t xml:space="preserve">oal </w:t>
      </w:r>
      <w:r w:rsidR="00A2119C">
        <w:t>clarity</w:t>
      </w:r>
      <w:r>
        <w:t>.</w:t>
      </w:r>
      <w:r w:rsidR="009C09BA">
        <w:t xml:space="preserve"> </w:t>
      </w:r>
      <w:r>
        <w:t xml:space="preserve"> So, </w:t>
      </w:r>
      <w:r w:rsidR="00F76599">
        <w:t xml:space="preserve">pause the </w:t>
      </w:r>
      <w:r>
        <w:t>video. Have a conversation with a colleague if you're doing it</w:t>
      </w:r>
      <w:r w:rsidR="00F76599">
        <w:t xml:space="preserve"> </w:t>
      </w:r>
      <w:r w:rsidR="00FF47CF">
        <w:t xml:space="preserve">with someone else, otherwise just brainstorm ideas for </w:t>
      </w:r>
      <w:r>
        <w:t xml:space="preserve">yourself, and then come back </w:t>
      </w:r>
      <w:r w:rsidR="00FF47CF">
        <w:t xml:space="preserve">to it. </w:t>
      </w:r>
    </w:p>
    <w:p w14:paraId="2A42B9B7" w14:textId="77777777" w:rsidR="00FF47CF" w:rsidRDefault="009C09BA" w:rsidP="000C2BF2">
      <w:r>
        <w:t>2:</w:t>
      </w:r>
      <w:r w:rsidR="008A425D">
        <w:t>58</w:t>
      </w:r>
    </w:p>
    <w:p w14:paraId="5CDB7267" w14:textId="77777777" w:rsidR="00FF47CF" w:rsidRDefault="00FF47CF" w:rsidP="000C2BF2">
      <w:r>
        <w:lastRenderedPageBreak/>
        <w:t>So welcome back if you paused the video. S</w:t>
      </w:r>
      <w:r w:rsidR="000C2BF2">
        <w:t>ome</w:t>
      </w:r>
      <w:r>
        <w:t xml:space="preserve"> of the</w:t>
      </w:r>
      <w:r w:rsidR="000C2BF2">
        <w:t xml:space="preserve"> questions I think are really useful for you to ask yourself, in addition to the things that you're already doing. And consider </w:t>
      </w:r>
      <w:r>
        <w:t>“H</w:t>
      </w:r>
      <w:r w:rsidR="000C2BF2">
        <w:t>ow effective are they</w:t>
      </w:r>
      <w:r>
        <w:t xml:space="preserve">? </w:t>
      </w:r>
      <w:r w:rsidR="00A2119C">
        <w:t>Is</w:t>
      </w:r>
      <w:r w:rsidR="000C2BF2">
        <w:t xml:space="preserve"> </w:t>
      </w:r>
      <w:r>
        <w:t xml:space="preserve">there </w:t>
      </w:r>
      <w:r w:rsidR="00A2119C">
        <w:t>anything</w:t>
      </w:r>
      <w:r w:rsidR="000C2BF2">
        <w:t xml:space="preserve"> else</w:t>
      </w:r>
      <w:r>
        <w:t xml:space="preserve"> I can do?”</w:t>
      </w:r>
      <w:r w:rsidR="000C2BF2">
        <w:t xml:space="preserve"> These are some of the questions</w:t>
      </w:r>
      <w:r>
        <w:t xml:space="preserve"> that could be</w:t>
      </w:r>
      <w:r w:rsidR="000C2BF2">
        <w:t xml:space="preserve"> very helpful for you to consider. So think about what</w:t>
      </w:r>
      <w:r>
        <w:t xml:space="preserve"> do you need to do for yourself to </w:t>
      </w:r>
      <w:r w:rsidR="000C2BF2">
        <w:t>raise your clarity about</w:t>
      </w:r>
      <w:r>
        <w:t xml:space="preserve"> y</w:t>
      </w:r>
      <w:r w:rsidR="000C2BF2">
        <w:t>our role, and the goals and</w:t>
      </w:r>
      <w:r>
        <w:t xml:space="preserve"> </w:t>
      </w:r>
      <w:r w:rsidR="000C2BF2">
        <w:t xml:space="preserve">tasks of every person </w:t>
      </w:r>
      <w:r>
        <w:t>with</w:t>
      </w:r>
      <w:r w:rsidR="000C2BF2">
        <w:t>in the team, so that everyone has a really clear idea of who's doing what and where and how you interconnect, and sometimes</w:t>
      </w:r>
      <w:r>
        <w:t>,</w:t>
      </w:r>
      <w:r w:rsidR="000C2BF2">
        <w:t xml:space="preserve"> some teams are very much more so int</w:t>
      </w:r>
      <w:r>
        <w:t xml:space="preserve">erdependent on each other, </w:t>
      </w:r>
      <w:r w:rsidR="00A2119C">
        <w:t>and in</w:t>
      </w:r>
      <w:r>
        <w:t xml:space="preserve"> </w:t>
      </w:r>
      <w:r w:rsidR="000C2BF2">
        <w:t xml:space="preserve">other team's everybody has </w:t>
      </w:r>
      <w:r>
        <w:t xml:space="preserve">their own task and it is </w:t>
      </w:r>
      <w:r w:rsidR="00A2119C">
        <w:t>very separate</w:t>
      </w:r>
      <w:r>
        <w:t xml:space="preserve">.  </w:t>
      </w:r>
      <w:r w:rsidR="000C2BF2">
        <w:t xml:space="preserve"> </w:t>
      </w:r>
      <w:r w:rsidR="00A2119C">
        <w:t>So</w:t>
      </w:r>
      <w:r w:rsidR="000C2BF2">
        <w:t xml:space="preserve"> recognis</w:t>
      </w:r>
      <w:r>
        <w:t>e in</w:t>
      </w:r>
      <w:r w:rsidR="000C2BF2">
        <w:t xml:space="preserve"> your team </w:t>
      </w:r>
      <w:r>
        <w:t xml:space="preserve">how much </w:t>
      </w:r>
      <w:r w:rsidR="00A2119C">
        <w:t>interdependency</w:t>
      </w:r>
      <w:r>
        <w:t xml:space="preserve"> is there</w:t>
      </w:r>
      <w:r w:rsidR="000C2BF2">
        <w:t xml:space="preserve">, and then how </w:t>
      </w:r>
      <w:r w:rsidR="00A2119C">
        <w:t>critical</w:t>
      </w:r>
      <w:r w:rsidR="000C2BF2">
        <w:t xml:space="preserve"> is it that everyone has full clarity</w:t>
      </w:r>
      <w:r>
        <w:t xml:space="preserve"> on that</w:t>
      </w:r>
      <w:r w:rsidR="000C2BF2">
        <w:t>.</w:t>
      </w:r>
    </w:p>
    <w:p w14:paraId="69C0B9D9" w14:textId="77777777" w:rsidR="00FF47CF" w:rsidRDefault="000C2BF2" w:rsidP="000C2BF2">
      <w:r>
        <w:t xml:space="preserve"> Also, how do you get </w:t>
      </w:r>
      <w:r w:rsidR="00FF47CF">
        <w:t xml:space="preserve">everyone to have </w:t>
      </w:r>
      <w:r>
        <w:t>really full clarity and a real focus on the shared objectives, what's the overall purpose and goals</w:t>
      </w:r>
      <w:r w:rsidR="00FF47CF">
        <w:t xml:space="preserve"> for your tasks</w:t>
      </w:r>
      <w:r>
        <w:t xml:space="preserve">. And </w:t>
      </w:r>
      <w:r w:rsidR="00FF47CF">
        <w:t xml:space="preserve">how do </w:t>
      </w:r>
      <w:r>
        <w:t xml:space="preserve">you help every member of your team have real clarity about their own purpose and the way that you work together. </w:t>
      </w:r>
    </w:p>
    <w:p w14:paraId="21A6B145" w14:textId="77777777" w:rsidR="00FF47CF" w:rsidRDefault="000C2BF2" w:rsidP="000C2BF2">
      <w:r>
        <w:t>Something else to be thinking about as well, is what work</w:t>
      </w:r>
      <w:r w:rsidR="00FF47CF">
        <w:t xml:space="preserve"> are you planning</w:t>
      </w:r>
      <w:r>
        <w:t xml:space="preserve">. So, </w:t>
      </w:r>
      <w:r w:rsidR="00FF47CF">
        <w:t xml:space="preserve">I think we already started on some of this. </w:t>
      </w:r>
    </w:p>
    <w:p w14:paraId="12EB6C13" w14:textId="77777777" w:rsidR="000C2BF2" w:rsidRDefault="000C2BF2" w:rsidP="000C2BF2">
      <w:r>
        <w:t xml:space="preserve">yes, so we're getting some real clarity, we want to clarify the expectations of people and get really familiar with </w:t>
      </w:r>
      <w:r w:rsidR="00FF47CF">
        <w:t>… are you working at the same time, in</w:t>
      </w:r>
      <w:r>
        <w:t xml:space="preserve"> synchrony</w:t>
      </w:r>
      <w:r w:rsidR="00FF47CF">
        <w:t>,</w:t>
      </w:r>
      <w:r>
        <w:t xml:space="preserve"> like to do what we're all in the office from nine to five</w:t>
      </w:r>
      <w:r w:rsidR="00FF47CF">
        <w:t xml:space="preserve">? </w:t>
      </w:r>
      <w:r w:rsidR="00A2119C">
        <w:t>Synchronous</w:t>
      </w:r>
      <w:r w:rsidR="00FF47CF">
        <w:t xml:space="preserve"> working. </w:t>
      </w:r>
    </w:p>
    <w:p w14:paraId="6C9DDDBB" w14:textId="77777777" w:rsidR="00355B1F" w:rsidRDefault="00355B1F" w:rsidP="000C2BF2">
      <w:r>
        <w:t>4:</w:t>
      </w:r>
      <w:r w:rsidR="00946AB1">
        <w:t>33</w:t>
      </w:r>
    </w:p>
    <w:p w14:paraId="7F503E0C" w14:textId="77777777" w:rsidR="00355B1F" w:rsidRDefault="00A2119C" w:rsidP="000C2BF2">
      <w:r>
        <w:t>Or</w:t>
      </w:r>
      <w:r w:rsidR="000C2BF2">
        <w:t xml:space="preserve"> are we working asynchronously</w:t>
      </w:r>
      <w:r w:rsidR="00FF47CF">
        <w:t xml:space="preserve">? </w:t>
      </w:r>
      <w:r w:rsidR="000C2BF2">
        <w:t xml:space="preserve"> </w:t>
      </w:r>
      <w:r>
        <w:t>When</w:t>
      </w:r>
      <w:r w:rsidR="000C2BF2">
        <w:t xml:space="preserve"> we're working</w:t>
      </w:r>
      <w:r w:rsidR="00FF47CF">
        <w:t xml:space="preserve"> at home do we need to fit in around everybody’s </w:t>
      </w:r>
      <w:r w:rsidR="000C2BF2">
        <w:t xml:space="preserve">patterns </w:t>
      </w:r>
      <w:r w:rsidR="00FF47CF">
        <w:t>of work?</w:t>
      </w:r>
      <w:r w:rsidR="000C2BF2">
        <w:t xml:space="preserve"> And so, we need to be working at different times</w:t>
      </w:r>
      <w:r w:rsidR="00FF47CF">
        <w:t xml:space="preserve">. </w:t>
      </w:r>
      <w:r w:rsidR="000C2BF2">
        <w:t xml:space="preserve"> </w:t>
      </w:r>
      <w:r>
        <w:t>And</w:t>
      </w:r>
      <w:r w:rsidR="000C2BF2">
        <w:t xml:space="preserve"> then how do we plan our communication tools and techniques and the strategies for recognising when we're all</w:t>
      </w:r>
      <w:r w:rsidR="00FF47CF">
        <w:t xml:space="preserve"> in work at the same time and when we’re all in work at different times.  </w:t>
      </w:r>
    </w:p>
    <w:p w14:paraId="446960F3" w14:textId="77777777" w:rsidR="00355B1F" w:rsidRDefault="000C2BF2" w:rsidP="000C2BF2">
      <w:r>
        <w:t xml:space="preserve">So we need to create </w:t>
      </w:r>
      <w:r w:rsidR="00FF47CF">
        <w:t>effective</w:t>
      </w:r>
      <w:r>
        <w:t xml:space="preserve"> strategies. It needs to be about not just email for communicating and critically which I haven't really talked about yet but it's right up </w:t>
      </w:r>
      <w:r w:rsidR="00FF47CF">
        <w:t xml:space="preserve">there </w:t>
      </w:r>
      <w:r>
        <w:t>at the top</w:t>
      </w:r>
      <w:r w:rsidR="00A2119C">
        <w:t>,</w:t>
      </w:r>
      <w:r>
        <w:t xml:space="preserve"> i</w:t>
      </w:r>
      <w:r w:rsidR="00FF47CF">
        <w:t xml:space="preserve">s clarifying expectations. So </w:t>
      </w:r>
      <w:r w:rsidR="00A2119C">
        <w:t>there’s</w:t>
      </w:r>
      <w:r>
        <w:t xml:space="preserve"> expectations</w:t>
      </w:r>
      <w:r w:rsidR="00FF47CF">
        <w:t xml:space="preserve"> </w:t>
      </w:r>
      <w:r>
        <w:t xml:space="preserve">about whether we're all on </w:t>
      </w:r>
      <w:r w:rsidR="00FF47CF">
        <w:t>call</w:t>
      </w:r>
      <w:r>
        <w:t xml:space="preserve"> at </w:t>
      </w:r>
      <w:r w:rsidR="00FF47CF">
        <w:t xml:space="preserve">the </w:t>
      </w:r>
      <w:r>
        <w:t>same time,</w:t>
      </w:r>
      <w:r w:rsidR="00FF47CF">
        <w:t xml:space="preserve"> </w:t>
      </w:r>
      <w:r>
        <w:t xml:space="preserve">whether we're at different times. </w:t>
      </w:r>
    </w:p>
    <w:p w14:paraId="19B9173B" w14:textId="77777777" w:rsidR="00355B1F" w:rsidRDefault="00946AB1" w:rsidP="000C2BF2">
      <w:r>
        <w:t>5:17</w:t>
      </w:r>
    </w:p>
    <w:p w14:paraId="6CBCFAD0" w14:textId="77777777" w:rsidR="00FF47CF" w:rsidRDefault="000C2BF2" w:rsidP="000C2BF2">
      <w:r>
        <w:t>And what are the expectations for how often that w</w:t>
      </w:r>
      <w:r w:rsidR="00FF47CF">
        <w:t>e meet, and how, how do we meet?</w:t>
      </w:r>
      <w:r>
        <w:t xml:space="preserve"> Do we have a lot of communication through online chat and emails, and then have some smaller time when we're all live together</w:t>
      </w:r>
      <w:r w:rsidR="00FF47CF">
        <w:t>?</w:t>
      </w:r>
      <w:r>
        <w:t xml:space="preserve"> What is it tha</w:t>
      </w:r>
      <w:r w:rsidR="00FF47CF">
        <w:t xml:space="preserve">t's going to work well for you? </w:t>
      </w:r>
    </w:p>
    <w:p w14:paraId="28EEE93C" w14:textId="77777777" w:rsidR="00761578" w:rsidRDefault="00FF47CF" w:rsidP="000C2BF2">
      <w:r>
        <w:t>And so we</w:t>
      </w:r>
      <w:r w:rsidR="000C2BF2">
        <w:t xml:space="preserve"> need to have these effective communication stra</w:t>
      </w:r>
      <w:r>
        <w:t xml:space="preserve">tegies. So choosing the best tools to </w:t>
      </w:r>
      <w:r w:rsidR="000C2BF2">
        <w:t>communicate, and we're going to use different kinds of tools</w:t>
      </w:r>
      <w:r>
        <w:t xml:space="preserve">. </w:t>
      </w:r>
      <w:r w:rsidR="000C2BF2">
        <w:t xml:space="preserve"> </w:t>
      </w:r>
      <w:r w:rsidR="00A2119C">
        <w:t>And</w:t>
      </w:r>
      <w:r w:rsidR="000C2BF2">
        <w:t xml:space="preserve"> there's more information on suggested tools in the handouts as well. Some examples are do</w:t>
      </w:r>
      <w:r w:rsidR="00761578">
        <w:t xml:space="preserve"> you</w:t>
      </w:r>
      <w:r w:rsidR="000C2BF2">
        <w:t xml:space="preserve"> use</w:t>
      </w:r>
      <w:r w:rsidR="00761578">
        <w:t xml:space="preserve"> </w:t>
      </w:r>
      <w:r w:rsidR="00A2119C">
        <w:t>the telephone</w:t>
      </w:r>
      <w:r w:rsidR="00761578">
        <w:t xml:space="preserve">&gt;? </w:t>
      </w:r>
      <w:r w:rsidR="000C2BF2">
        <w:t xml:space="preserve"> </w:t>
      </w:r>
      <w:r w:rsidR="00A2119C">
        <w:t>Recognising</w:t>
      </w:r>
      <w:r w:rsidR="000C2BF2">
        <w:t xml:space="preserve"> the difference</w:t>
      </w:r>
      <w:r w:rsidR="00761578">
        <w:t>s</w:t>
      </w:r>
      <w:r w:rsidR="000C2BF2">
        <w:t xml:space="preserve"> between when we need to be working at the same time</w:t>
      </w:r>
      <w:r w:rsidR="00761578">
        <w:t>,</w:t>
      </w:r>
      <w:r w:rsidR="000C2BF2">
        <w:t xml:space="preserve"> working in different times. How do you automate some </w:t>
      </w:r>
      <w:r w:rsidR="00A2119C">
        <w:t>workflows?</w:t>
      </w:r>
      <w:r w:rsidR="000C2BF2">
        <w:t xml:space="preserve"> What would be useful for </w:t>
      </w:r>
      <w:r w:rsidR="00A2119C">
        <w:t>you?</w:t>
      </w:r>
      <w:r w:rsidR="000C2BF2">
        <w:t xml:space="preserve"> When we use email </w:t>
      </w:r>
      <w:r w:rsidR="00761578">
        <w:t xml:space="preserve">and </w:t>
      </w:r>
      <w:r w:rsidR="000C2BF2">
        <w:t xml:space="preserve">when email is good, </w:t>
      </w:r>
      <w:r w:rsidR="00761578">
        <w:t>and</w:t>
      </w:r>
      <w:r w:rsidR="000C2BF2">
        <w:t xml:space="preserve"> when email is not good, and that will depend on your team and how well you work, what works well</w:t>
      </w:r>
      <w:r w:rsidR="00761578">
        <w:t xml:space="preserve"> for you</w:t>
      </w:r>
      <w:r w:rsidR="000C2BF2">
        <w:t xml:space="preserve">. </w:t>
      </w:r>
    </w:p>
    <w:p w14:paraId="70767D62" w14:textId="77777777" w:rsidR="00761578" w:rsidRDefault="000C2BF2" w:rsidP="000C2BF2">
      <w:r>
        <w:t xml:space="preserve">Next, I would like to consider some tips for </w:t>
      </w:r>
      <w:r w:rsidR="00761578">
        <w:t>you</w:t>
      </w:r>
      <w:r>
        <w:t xml:space="preserve"> specifically around managing remotely. So, first you have to clarify for yourself, what would work for you best in managing people</w:t>
      </w:r>
      <w:r w:rsidR="00761578">
        <w:t>?</w:t>
      </w:r>
      <w:r>
        <w:t xml:space="preserve"> What gives you the confidence to feel </w:t>
      </w:r>
      <w:r w:rsidR="00761578">
        <w:t>people are</w:t>
      </w:r>
      <w:r>
        <w:t xml:space="preserve"> On top of </w:t>
      </w:r>
      <w:r w:rsidR="00761578">
        <w:t>their</w:t>
      </w:r>
      <w:r>
        <w:t xml:space="preserve"> </w:t>
      </w:r>
      <w:r w:rsidR="00A2119C">
        <w:t>work?</w:t>
      </w:r>
      <w:r>
        <w:t xml:space="preserve"> And also, how are you </w:t>
      </w:r>
      <w:r w:rsidR="00761578">
        <w:t>giving</w:t>
      </w:r>
      <w:r>
        <w:t xml:space="preserve"> people confidence in you that you're there to support them when they need it. That's quite an important thing to clarify</w:t>
      </w:r>
      <w:r w:rsidR="00761578">
        <w:t xml:space="preserve"> in your own mind first of all</w:t>
      </w:r>
      <w:r>
        <w:t>.</w:t>
      </w:r>
    </w:p>
    <w:p w14:paraId="0CB50999" w14:textId="77777777" w:rsidR="00DF2FC7" w:rsidRDefault="000C2BF2" w:rsidP="000C2BF2">
      <w:r>
        <w:lastRenderedPageBreak/>
        <w:t xml:space="preserve"> So, these are a list of tips that are really useful</w:t>
      </w:r>
      <w:r w:rsidR="00761578">
        <w:t xml:space="preserve">. </w:t>
      </w:r>
      <w:r>
        <w:t xml:space="preserve"> </w:t>
      </w:r>
      <w:r w:rsidR="00A2119C">
        <w:t>Regular</w:t>
      </w:r>
      <w:r>
        <w:t xml:space="preserve"> one</w:t>
      </w:r>
      <w:r w:rsidR="00761578">
        <w:t xml:space="preserve"> to</w:t>
      </w:r>
      <w:r>
        <w:t xml:space="preserve"> ones with your team members, and your </w:t>
      </w:r>
      <w:r w:rsidR="00761578">
        <w:t>direct</w:t>
      </w:r>
      <w:r>
        <w:t xml:space="preserve"> reports. And remember to include things that are personal</w:t>
      </w:r>
      <w:r w:rsidR="00761578">
        <w:t xml:space="preserve">. </w:t>
      </w:r>
      <w:r>
        <w:t xml:space="preserve"> </w:t>
      </w:r>
      <w:r w:rsidR="00A2119C">
        <w:t>So</w:t>
      </w:r>
      <w:r>
        <w:t xml:space="preserve"> often managers will </w:t>
      </w:r>
      <w:r w:rsidR="00761578">
        <w:t>run</w:t>
      </w:r>
      <w:r>
        <w:t xml:space="preserve"> a one to one and the entire </w:t>
      </w:r>
      <w:r w:rsidR="00761578">
        <w:t>121</w:t>
      </w:r>
      <w:r>
        <w:t xml:space="preserve"> is focused on operations</w:t>
      </w:r>
      <w:r w:rsidR="00761578">
        <w:t>,</w:t>
      </w:r>
      <w:r>
        <w:t xml:space="preserve"> on the tasks </w:t>
      </w:r>
      <w:r w:rsidR="00761578">
        <w:t xml:space="preserve">that are </w:t>
      </w:r>
      <w:r>
        <w:t>needed</w:t>
      </w:r>
      <w:r w:rsidR="00761578">
        <w:t xml:space="preserve">, the work that needs to be done. </w:t>
      </w:r>
      <w:r>
        <w:t xml:space="preserve">What you really need to remember as </w:t>
      </w:r>
      <w:r w:rsidR="00761578">
        <w:t xml:space="preserve">a manager is </w:t>
      </w:r>
      <w:r>
        <w:t xml:space="preserve">the </w:t>
      </w:r>
      <w:r w:rsidR="00761578">
        <w:t>121s</w:t>
      </w:r>
      <w:r>
        <w:t xml:space="preserve"> </w:t>
      </w:r>
      <w:r w:rsidR="00761578">
        <w:t>are</w:t>
      </w:r>
      <w:r>
        <w:t xml:space="preserve"> the only opportunity where you have </w:t>
      </w:r>
      <w:r w:rsidR="00761578">
        <w:t xml:space="preserve"> directly </w:t>
      </w:r>
      <w:r>
        <w:t>to show manager</w:t>
      </w:r>
      <w:r w:rsidR="00761578">
        <w:t>ial</w:t>
      </w:r>
      <w:r>
        <w:t xml:space="preserve"> support for your people, and that's about asking them, their aspirations, what is it that they need</w:t>
      </w:r>
      <w:r w:rsidR="00DF2FC7">
        <w:t xml:space="preserve"> to do</w:t>
      </w:r>
      <w:r>
        <w:t>. What is the, how are they emotionally</w:t>
      </w:r>
      <w:r w:rsidR="00DF2FC7">
        <w:t xml:space="preserve">? </w:t>
      </w:r>
      <w:r w:rsidR="00A2119C">
        <w:t>Particularly</w:t>
      </w:r>
      <w:r>
        <w:t xml:space="preserve"> when they're working remotely</w:t>
      </w:r>
      <w:r w:rsidR="00DF2FC7">
        <w:t>,</w:t>
      </w:r>
      <w:r>
        <w:t xml:space="preserve"> especially at times like this in COVID-19, when people are particularly stressed because of excessive amounts of change</w:t>
      </w:r>
      <w:r w:rsidR="00DF2FC7">
        <w:t xml:space="preserve"> and uncertainty</w:t>
      </w:r>
      <w:r>
        <w:t xml:space="preserve">. So this is an important time for you to support them, </w:t>
      </w:r>
      <w:r w:rsidR="00DF2FC7">
        <w:t xml:space="preserve">in </w:t>
      </w:r>
      <w:r>
        <w:t xml:space="preserve">mental welfare, </w:t>
      </w:r>
      <w:r w:rsidR="00DF2FC7">
        <w:t xml:space="preserve">mental health </w:t>
      </w:r>
      <w:r>
        <w:t xml:space="preserve">perhaps, </w:t>
      </w:r>
      <w:r w:rsidR="00DF2FC7">
        <w:t xml:space="preserve">and ensure their </w:t>
      </w:r>
      <w:r w:rsidR="00A2119C">
        <w:t>wellbeing. So</w:t>
      </w:r>
      <w:r>
        <w:t xml:space="preserve"> recognise the emotional impact </w:t>
      </w:r>
      <w:r w:rsidR="00DF2FC7">
        <w:t>of things</w:t>
      </w:r>
      <w:r>
        <w:t xml:space="preserve"> and keep that in mind as you're </w:t>
      </w:r>
      <w:r w:rsidR="00DF2FC7">
        <w:t>planning</w:t>
      </w:r>
      <w:r>
        <w:t xml:space="preserve"> </w:t>
      </w:r>
      <w:r w:rsidR="00A2119C">
        <w:t>workloads</w:t>
      </w:r>
      <w:r w:rsidR="00DF2FC7">
        <w:t>.</w:t>
      </w:r>
    </w:p>
    <w:p w14:paraId="183DE2C4" w14:textId="77777777" w:rsidR="00DF2FC7" w:rsidRDefault="000C2BF2" w:rsidP="000C2BF2">
      <w:r>
        <w:t xml:space="preserve"> There's also </w:t>
      </w:r>
      <w:r w:rsidR="00DF2FC7">
        <w:t>the</w:t>
      </w:r>
      <w:r>
        <w:t xml:space="preserve"> clarif</w:t>
      </w:r>
      <w:r w:rsidR="00DF2FC7">
        <w:t xml:space="preserve">ying </w:t>
      </w:r>
      <w:r>
        <w:t xml:space="preserve">the roles and the tasks and specific </w:t>
      </w:r>
      <w:r w:rsidR="00A2119C">
        <w:t>boundaries</w:t>
      </w:r>
      <w:r w:rsidR="00DF2FC7">
        <w:t xml:space="preserve"> as we mentioned before. </w:t>
      </w:r>
    </w:p>
    <w:p w14:paraId="193124D0" w14:textId="77777777" w:rsidR="00355B1F" w:rsidRDefault="00355B1F" w:rsidP="00DF2FC7">
      <w:r>
        <w:t>7:</w:t>
      </w:r>
      <w:r w:rsidR="00946AB1">
        <w:t>57</w:t>
      </w:r>
      <w:r>
        <w:t xml:space="preserve"> </w:t>
      </w:r>
    </w:p>
    <w:p w14:paraId="0D5E0E77" w14:textId="77777777" w:rsidR="000C2BF2" w:rsidRDefault="00A2119C" w:rsidP="00DF2FC7">
      <w:r>
        <w:t>And</w:t>
      </w:r>
      <w:r w:rsidR="000C2BF2">
        <w:t xml:space="preserve"> </w:t>
      </w:r>
      <w:r w:rsidR="00DF2FC7">
        <w:t xml:space="preserve">for yourself, </w:t>
      </w:r>
      <w:r w:rsidR="000C2BF2">
        <w:t xml:space="preserve">recognising </w:t>
      </w:r>
      <w:r w:rsidR="00DF2FC7">
        <w:t xml:space="preserve">when work is being done.  So </w:t>
      </w:r>
      <w:r w:rsidR="000C2BF2">
        <w:t>clarify how you</w:t>
      </w:r>
      <w:r w:rsidR="00DF2FC7">
        <w:t xml:space="preserve"> know that. One of the ways </w:t>
      </w:r>
      <w:r>
        <w:t>to do</w:t>
      </w:r>
      <w:r w:rsidR="00DF2FC7">
        <w:t xml:space="preserve"> this </w:t>
      </w:r>
      <w:r>
        <w:t>is</w:t>
      </w:r>
      <w:r w:rsidR="00DF2FC7">
        <w:t xml:space="preserve"> to really use a coaching approach for how you are supporting your </w:t>
      </w:r>
      <w:r>
        <w:t>people</w:t>
      </w:r>
      <w:r w:rsidR="00DF2FC7">
        <w:t xml:space="preserve">. </w:t>
      </w:r>
    </w:p>
    <w:p w14:paraId="6C5DA8F8" w14:textId="77777777" w:rsidR="000C2BF2" w:rsidRDefault="00A2119C" w:rsidP="000C2BF2">
      <w:r>
        <w:t>So</w:t>
      </w:r>
      <w:r w:rsidR="000C2BF2">
        <w:t xml:space="preserve"> again this is more about asking questions </w:t>
      </w:r>
      <w:r w:rsidR="00DF2FC7">
        <w:t>when you</w:t>
      </w:r>
      <w:r w:rsidR="000C2BF2">
        <w:t xml:space="preserve"> have a task to do</w:t>
      </w:r>
      <w:r w:rsidR="00DF2FC7">
        <w:t xml:space="preserve">. </w:t>
      </w:r>
      <w:r w:rsidR="000C2BF2">
        <w:t xml:space="preserve"> </w:t>
      </w:r>
      <w:r>
        <w:t>You</w:t>
      </w:r>
      <w:r w:rsidR="000C2BF2">
        <w:t xml:space="preserve"> can talk about well this is the task</w:t>
      </w:r>
      <w:r w:rsidR="00DF2FC7">
        <w:t xml:space="preserve"> we have to do</w:t>
      </w:r>
      <w:r w:rsidR="000C2BF2">
        <w:t>. Tell me your ideas</w:t>
      </w:r>
      <w:r w:rsidR="00DF2FC7">
        <w:t>.</w:t>
      </w:r>
      <w:r w:rsidR="000C2BF2">
        <w:t xml:space="preserve"> how would you go about doing this. The advantage of starting this way, is that you are </w:t>
      </w:r>
      <w:r w:rsidR="00DF2FC7">
        <w:t xml:space="preserve">in a way </w:t>
      </w:r>
      <w:r>
        <w:t>showing respect</w:t>
      </w:r>
      <w:r w:rsidR="000C2BF2">
        <w:t xml:space="preserve"> for their</w:t>
      </w:r>
      <w:r w:rsidR="00DF2FC7">
        <w:t xml:space="preserve"> own</w:t>
      </w:r>
      <w:r w:rsidR="000C2BF2">
        <w:t xml:space="preserve"> knowledge and experience, they feel that respect</w:t>
      </w:r>
      <w:r w:rsidR="00DF2FC7">
        <w:t>,</w:t>
      </w:r>
      <w:r w:rsidR="000C2BF2">
        <w:t xml:space="preserve"> they feel involved with it and they take on a sense of ownership</w:t>
      </w:r>
      <w:r w:rsidR="00DF2FC7">
        <w:t xml:space="preserve">. </w:t>
      </w:r>
      <w:r w:rsidR="000C2BF2">
        <w:t xml:space="preserve"> </w:t>
      </w:r>
      <w:r>
        <w:t>Much</w:t>
      </w:r>
      <w:r w:rsidR="000C2BF2">
        <w:t xml:space="preserve"> more so than if you </w:t>
      </w:r>
      <w:r w:rsidR="00DF2FC7">
        <w:t xml:space="preserve">were simply to </w:t>
      </w:r>
      <w:r>
        <w:t>say “look</w:t>
      </w:r>
      <w:r w:rsidR="00DF2FC7">
        <w:t xml:space="preserve"> we’ve got this task,</w:t>
      </w:r>
      <w:r w:rsidR="000C2BF2">
        <w:t xml:space="preserve"> I think you should do X, Y and Zed, and that </w:t>
      </w:r>
      <w:r w:rsidR="00DF2FC7">
        <w:t>will get it</w:t>
      </w:r>
      <w:r w:rsidR="000C2BF2">
        <w:t xml:space="preserve"> sorted.</w:t>
      </w:r>
      <w:r w:rsidR="00DF2FC7">
        <w:t>”</w:t>
      </w:r>
      <w:r w:rsidR="000C2BF2">
        <w:t xml:space="preserve"> </w:t>
      </w:r>
      <w:r w:rsidR="00DF2FC7">
        <w:t xml:space="preserve"> Now </w:t>
      </w:r>
      <w:r w:rsidR="000C2BF2">
        <w:t xml:space="preserve">That feels quicker for you as a manager, and it feels more </w:t>
      </w:r>
      <w:r w:rsidR="00DF2FC7">
        <w:t xml:space="preserve">confidence </w:t>
      </w:r>
      <w:r>
        <w:t>building</w:t>
      </w:r>
      <w:r w:rsidR="00DF2FC7">
        <w:t xml:space="preserve"> for </w:t>
      </w:r>
      <w:r>
        <w:t>you because</w:t>
      </w:r>
      <w:r w:rsidR="000C2BF2">
        <w:t xml:space="preserve"> you know exactly how </w:t>
      </w:r>
      <w:r w:rsidR="00DF2FC7">
        <w:t xml:space="preserve">they are </w:t>
      </w:r>
      <w:r>
        <w:t>going</w:t>
      </w:r>
      <w:r w:rsidR="00DF2FC7">
        <w:t xml:space="preserve"> to</w:t>
      </w:r>
      <w:r w:rsidR="000C2BF2">
        <w:t xml:space="preserve"> do it. However, it </w:t>
      </w:r>
      <w:r>
        <w:t xml:space="preserve">doesn't engage the other person </w:t>
      </w:r>
      <w:r w:rsidR="00DF2FC7">
        <w:t xml:space="preserve">to the same extent. </w:t>
      </w:r>
    </w:p>
    <w:p w14:paraId="602825B5" w14:textId="77777777" w:rsidR="000C2BF2" w:rsidRDefault="000C2BF2" w:rsidP="000C2BF2">
      <w:r>
        <w:t xml:space="preserve">And it means that they are, </w:t>
      </w:r>
      <w:r w:rsidR="00DF2FC7">
        <w:t xml:space="preserve">that they have less </w:t>
      </w:r>
      <w:r w:rsidR="00A2119C">
        <w:t>ownership</w:t>
      </w:r>
      <w:r w:rsidR="00DF2FC7">
        <w:t xml:space="preserve"> of it.   </w:t>
      </w:r>
    </w:p>
    <w:p w14:paraId="7F3B7514" w14:textId="77777777" w:rsidR="00355B1F" w:rsidRDefault="00355B1F" w:rsidP="000C2BF2">
      <w:r>
        <w:t>8:</w:t>
      </w:r>
      <w:r w:rsidR="00946AB1">
        <w:t>54</w:t>
      </w:r>
      <w:r>
        <w:t xml:space="preserve"> </w:t>
      </w:r>
    </w:p>
    <w:p w14:paraId="270788C9" w14:textId="77777777" w:rsidR="00355B1F" w:rsidRDefault="000C2BF2" w:rsidP="000C2BF2">
      <w:r>
        <w:t>And you have less confidence that really they've taken on board and are</w:t>
      </w:r>
      <w:r w:rsidR="00DF2FC7">
        <w:t>…</w:t>
      </w:r>
      <w:r>
        <w:t xml:space="preserve"> </w:t>
      </w:r>
      <w:r w:rsidR="00DF2FC7">
        <w:t xml:space="preserve">feel </w:t>
      </w:r>
      <w:r w:rsidR="00130DCE">
        <w:t>able to</w:t>
      </w:r>
      <w:r>
        <w:t xml:space="preserve"> do this. Whereas if you're asking them how they want to do it, then the advantage</w:t>
      </w:r>
      <w:r w:rsidR="00DF2FC7">
        <w:t xml:space="preserve"> i</w:t>
      </w:r>
      <w:r>
        <w:t xml:space="preserve">s </w:t>
      </w:r>
      <w:r w:rsidR="00DF2FC7">
        <w:t>they’re</w:t>
      </w:r>
      <w:r>
        <w:t xml:space="preserve"> designing work around the way it works for them</w:t>
      </w:r>
      <w:r w:rsidR="00DF2FC7">
        <w:t>,</w:t>
      </w:r>
      <w:r>
        <w:t xml:space="preserve"> because we're all different </w:t>
      </w:r>
      <w:r w:rsidR="00DF2FC7">
        <w:t xml:space="preserve">. </w:t>
      </w:r>
      <w:r w:rsidR="00130DCE">
        <w:t>We</w:t>
      </w:r>
      <w:r>
        <w:t xml:space="preserve"> have different ways of working. </w:t>
      </w:r>
      <w:r w:rsidR="00130DCE">
        <w:t>And</w:t>
      </w:r>
      <w:r>
        <w:t xml:space="preserve"> the way of achieving some task that is brilliant for you may or may not</w:t>
      </w:r>
      <w:r w:rsidR="00DF2FC7">
        <w:t xml:space="preserve"> </w:t>
      </w:r>
      <w:r>
        <w:t xml:space="preserve">be </w:t>
      </w:r>
      <w:r w:rsidR="00DF2FC7">
        <w:t xml:space="preserve">brilliant for the other person.  </w:t>
      </w:r>
      <w:r w:rsidR="00130DCE">
        <w:t>When</w:t>
      </w:r>
      <w:r>
        <w:t xml:space="preserve"> someone doesn't have the expertise to know that</w:t>
      </w:r>
      <w:r w:rsidR="00130DCE">
        <w:t>, then</w:t>
      </w:r>
      <w:r>
        <w:t xml:space="preserve"> you can </w:t>
      </w:r>
      <w:r w:rsidR="00DF2FC7">
        <w:t xml:space="preserve">chip in </w:t>
      </w:r>
      <w:r>
        <w:t>with your own ideas</w:t>
      </w:r>
      <w:r w:rsidR="00DF2FC7">
        <w:t xml:space="preserve">. </w:t>
      </w:r>
      <w:r>
        <w:t xml:space="preserve"> and then keep them involved in finding out how they would do </w:t>
      </w:r>
      <w:r w:rsidR="00DF2FC7">
        <w:t xml:space="preserve">it, </w:t>
      </w:r>
      <w:r>
        <w:t xml:space="preserve"> how they will show to you </w:t>
      </w:r>
      <w:r w:rsidR="00DF2FC7">
        <w:t>when they’re on track</w:t>
      </w:r>
      <w:r>
        <w:t xml:space="preserve"> and then you can </w:t>
      </w:r>
      <w:r w:rsidR="00DF2FC7">
        <w:t xml:space="preserve">have the opportunity then </w:t>
      </w:r>
      <w:r>
        <w:t xml:space="preserve">to agree, the timeline. So when are they going to report </w:t>
      </w:r>
      <w:r w:rsidR="00DF2FC7">
        <w:t xml:space="preserve">things? </w:t>
      </w:r>
      <w:r>
        <w:t xml:space="preserve"> How will they recognise</w:t>
      </w:r>
      <w:r w:rsidR="00DF2FC7">
        <w:t xml:space="preserve"> they’re on track</w:t>
      </w:r>
      <w:r w:rsidR="00130DCE">
        <w:t>?</w:t>
      </w:r>
      <w:r>
        <w:t xml:space="preserve"> </w:t>
      </w:r>
      <w:r w:rsidR="00130DCE">
        <w:t>When</w:t>
      </w:r>
      <w:r w:rsidR="00DF2FC7">
        <w:t xml:space="preserve"> will </w:t>
      </w:r>
      <w:r>
        <w:t xml:space="preserve">they </w:t>
      </w:r>
      <w:r w:rsidR="00130DCE">
        <w:t>recognise they’re</w:t>
      </w:r>
      <w:r w:rsidR="00DF2FC7">
        <w:t xml:space="preserve"> not on track? </w:t>
      </w:r>
      <w:r w:rsidR="00130DCE">
        <w:t>That</w:t>
      </w:r>
      <w:r>
        <w:t xml:space="preserve"> you might use a traffic light system</w:t>
      </w:r>
      <w:r w:rsidR="00DF2FC7">
        <w:t xml:space="preserve"> for that</w:t>
      </w:r>
      <w:r>
        <w:t>. You know wha</w:t>
      </w:r>
      <w:r w:rsidR="00130DCE">
        <w:t>t are the, the warning signals?</w:t>
      </w:r>
    </w:p>
    <w:p w14:paraId="67175F0F" w14:textId="77777777" w:rsidR="00355B1F" w:rsidRDefault="00946AB1" w:rsidP="000C2BF2">
      <w:r>
        <w:t>9:4</w:t>
      </w:r>
      <w:r w:rsidR="00355B1F">
        <w:t>0</w:t>
      </w:r>
    </w:p>
    <w:p w14:paraId="06A6ACB4" w14:textId="77777777" w:rsidR="001E743F" w:rsidRDefault="000C2BF2" w:rsidP="000C2BF2">
      <w:r>
        <w:t xml:space="preserve">What would we be </w:t>
      </w:r>
      <w:r w:rsidR="00DF2FC7">
        <w:t>seeing</w:t>
      </w:r>
      <w:r>
        <w:t xml:space="preserve"> if it's</w:t>
      </w:r>
      <w:r w:rsidR="00DF2FC7">
        <w:t xml:space="preserve"> </w:t>
      </w:r>
      <w:r w:rsidR="00130DCE">
        <w:t>an</w:t>
      </w:r>
      <w:r>
        <w:t xml:space="preserve"> Orange, you know,</w:t>
      </w:r>
      <w:r w:rsidR="001E743F">
        <w:t xml:space="preserve"> </w:t>
      </w:r>
      <w:r>
        <w:t>we're not quite on track but it's not really an urgent situation</w:t>
      </w:r>
      <w:r w:rsidR="00130DCE">
        <w:t>.  W</w:t>
      </w:r>
      <w:r>
        <w:t xml:space="preserve">hat would be the red </w:t>
      </w:r>
      <w:r w:rsidR="00130DCE">
        <w:t xml:space="preserve">signals? </w:t>
      </w:r>
      <w:r w:rsidR="001E743F">
        <w:t xml:space="preserve"> What would we be noticing? </w:t>
      </w:r>
      <w:r>
        <w:t xml:space="preserve"> And what </w:t>
      </w:r>
      <w:r w:rsidR="001E743F">
        <w:t xml:space="preserve">are, most importantly, </w:t>
      </w:r>
      <w:r>
        <w:t xml:space="preserve">what </w:t>
      </w:r>
      <w:r w:rsidR="001E743F">
        <w:t>are the</w:t>
      </w:r>
      <w:r>
        <w:t xml:space="preserve"> green signals</w:t>
      </w:r>
      <w:r w:rsidR="001E743F">
        <w:t xml:space="preserve">?  </w:t>
      </w:r>
      <w:r w:rsidR="00130DCE">
        <w:t>When</w:t>
      </w:r>
      <w:r w:rsidR="001E743F">
        <w:t xml:space="preserve"> you see that we are definitely on track? </w:t>
      </w:r>
    </w:p>
    <w:p w14:paraId="433C183B" w14:textId="77777777" w:rsidR="001E743F" w:rsidRDefault="000C2BF2" w:rsidP="000C2BF2">
      <w:r>
        <w:t xml:space="preserve"> There's also a real benefit of this in that they feel more supported</w:t>
      </w:r>
      <w:r w:rsidR="001E743F">
        <w:t xml:space="preserve">. </w:t>
      </w:r>
      <w:r>
        <w:t xml:space="preserve"> </w:t>
      </w:r>
      <w:r w:rsidR="00130DCE">
        <w:t>They</w:t>
      </w:r>
      <w:r>
        <w:t xml:space="preserve"> don't feel so micromanaged, and it raises </w:t>
      </w:r>
      <w:r w:rsidR="001E743F">
        <w:t>their</w:t>
      </w:r>
      <w:r>
        <w:t xml:space="preserve"> perception, </w:t>
      </w:r>
      <w:r w:rsidR="00130DCE">
        <w:t>you’re</w:t>
      </w:r>
      <w:r>
        <w:t xml:space="preserve"> still there to support them, even though they don't get </w:t>
      </w:r>
      <w:r w:rsidR="001E743F">
        <w:t>to see you</w:t>
      </w:r>
      <w:r>
        <w:t>. So there's a lot of advantages</w:t>
      </w:r>
      <w:r w:rsidR="001E743F">
        <w:t xml:space="preserve"> in using this </w:t>
      </w:r>
      <w:r w:rsidR="00130DCE">
        <w:t>approach</w:t>
      </w:r>
      <w:r>
        <w:t xml:space="preserve">. </w:t>
      </w:r>
    </w:p>
    <w:p w14:paraId="737A7B07" w14:textId="77777777" w:rsidR="000C2BF2" w:rsidRDefault="000C2BF2" w:rsidP="001E743F">
      <w:r>
        <w:lastRenderedPageBreak/>
        <w:t xml:space="preserve">And the last tip that I like to recommend here is really start using </w:t>
      </w:r>
      <w:r w:rsidR="001E743F">
        <w:t xml:space="preserve">a </w:t>
      </w:r>
      <w:r>
        <w:t>structured daily check</w:t>
      </w:r>
      <w:r w:rsidR="001E743F">
        <w:t>-</w:t>
      </w:r>
      <w:r>
        <w:t xml:space="preserve">in. </w:t>
      </w:r>
      <w:r w:rsidR="001E743F">
        <w:t xml:space="preserve"> </w:t>
      </w:r>
      <w:r>
        <w:t>Now when we first started doing these events live, and we</w:t>
      </w:r>
      <w:r w:rsidR="001E743F">
        <w:t xml:space="preserve"> we</w:t>
      </w:r>
      <w:r>
        <w:t>re talking about working</w:t>
      </w:r>
      <w:r w:rsidR="001E743F">
        <w:t xml:space="preserve"> remotely and one of the people on the</w:t>
      </w:r>
      <w:r>
        <w:t xml:space="preserve"> Event said their manager ha</w:t>
      </w:r>
      <w:r w:rsidR="001E743F">
        <w:t>d</w:t>
      </w:r>
      <w:r>
        <w:t xml:space="preserve"> started doing </w:t>
      </w:r>
      <w:r w:rsidR="001E743F">
        <w:t>121s</w:t>
      </w:r>
      <w:r>
        <w:t xml:space="preserve"> regularly. In fact, everyday every morning</w:t>
      </w:r>
      <w:r w:rsidR="001E743F">
        <w:t>.</w:t>
      </w:r>
      <w:r>
        <w:t xml:space="preserve"> </w:t>
      </w:r>
      <w:r w:rsidR="00130DCE">
        <w:t>And</w:t>
      </w:r>
      <w:r>
        <w:t xml:space="preserve"> at first she thought that this was simply far too often</w:t>
      </w:r>
      <w:r w:rsidR="001E743F">
        <w:t xml:space="preserve">. </w:t>
      </w:r>
      <w:r>
        <w:t xml:space="preserve"> </w:t>
      </w:r>
      <w:r w:rsidR="001E743F">
        <w:t xml:space="preserve">How could </w:t>
      </w:r>
      <w:r w:rsidR="00130DCE">
        <w:t>we possibly</w:t>
      </w:r>
      <w:r>
        <w:t xml:space="preserve"> need </w:t>
      </w:r>
      <w:r w:rsidR="001E743F">
        <w:t>a</w:t>
      </w:r>
      <w:r>
        <w:t xml:space="preserve"> check </w:t>
      </w:r>
      <w:r w:rsidR="001E743F">
        <w:t>in with our manager</w:t>
      </w:r>
      <w:r>
        <w:t xml:space="preserve"> every single </w:t>
      </w:r>
      <w:r w:rsidR="00130DCE">
        <w:t>day?</w:t>
      </w:r>
      <w:r>
        <w:t xml:space="preserve"> That felt too much. However, after a week or so as </w:t>
      </w:r>
      <w:r w:rsidR="001E743F">
        <w:t>she</w:t>
      </w:r>
      <w:r>
        <w:t xml:space="preserve"> saw all her colleagues </w:t>
      </w:r>
      <w:r w:rsidR="001E743F">
        <w:t>in</w:t>
      </w:r>
      <w:r>
        <w:t xml:space="preserve"> other teams </w:t>
      </w:r>
      <w:r w:rsidR="001E743F">
        <w:t>who</w:t>
      </w:r>
      <w:r>
        <w:t xml:space="preserve"> didn't have this check in, she realised that actually it was a real benefit,</w:t>
      </w:r>
      <w:r w:rsidR="001E743F">
        <w:t xml:space="preserve"> and she really really valued t</w:t>
      </w:r>
      <w:r>
        <w:t xml:space="preserve">he fact that her manager had arranged this </w:t>
      </w:r>
      <w:r w:rsidR="001E743F">
        <w:t>daily check in</w:t>
      </w:r>
      <w:r>
        <w:t xml:space="preserve">. And it's just a short meeting, no more than half an </w:t>
      </w:r>
      <w:r w:rsidR="00130DCE">
        <w:t>hour, ideally</w:t>
      </w:r>
      <w:r w:rsidR="001E743F">
        <w:t xml:space="preserve"> 20 minutes</w:t>
      </w:r>
      <w:r w:rsidR="00130DCE">
        <w:t>.</w:t>
      </w:r>
      <w:r>
        <w:t xml:space="preserve"> I</w:t>
      </w:r>
      <w:r w:rsidR="001E743F">
        <w:t>f i</w:t>
      </w:r>
      <w:r>
        <w:t>t's just with</w:t>
      </w:r>
      <w:r w:rsidR="001E743F">
        <w:t xml:space="preserve"> your…</w:t>
      </w:r>
      <w:r>
        <w:t xml:space="preserve"> you're on a one to one basis</w:t>
      </w:r>
      <w:r w:rsidR="001E743F">
        <w:t>, ho</w:t>
      </w:r>
      <w:r>
        <w:t>w about a five minute check in</w:t>
      </w:r>
      <w:r w:rsidR="001E743F">
        <w:t xml:space="preserve">? </w:t>
      </w:r>
      <w:r>
        <w:t xml:space="preserve"> </w:t>
      </w:r>
      <w:r w:rsidR="001E743F">
        <w:t>B</w:t>
      </w:r>
      <w:r>
        <w:t>ut with a team you're probably looking at around 20 minutes or so</w:t>
      </w:r>
      <w:r w:rsidR="001E743F">
        <w:t xml:space="preserve">. </w:t>
      </w:r>
      <w:r>
        <w:t xml:space="preserve"> </w:t>
      </w:r>
      <w:r w:rsidR="00130DCE">
        <w:t>And</w:t>
      </w:r>
      <w:r>
        <w:t xml:space="preserve"> it's, it's an opportunity for everybody to highlight something that's gone well for them </w:t>
      </w:r>
      <w:r w:rsidR="001E743F">
        <w:t xml:space="preserve">the day before, </w:t>
      </w:r>
      <w:r>
        <w:t xml:space="preserve">what's worked well. What's top of the agenda today for </w:t>
      </w:r>
      <w:r w:rsidR="00130DCE">
        <w:t>them?</w:t>
      </w:r>
      <w:r>
        <w:t xml:space="preserve"> And with a</w:t>
      </w:r>
      <w:r w:rsidR="001E743F">
        <w:t xml:space="preserve"> </w:t>
      </w:r>
      <w:r w:rsidR="00130DCE">
        <w:t>… with</w:t>
      </w:r>
      <w:r>
        <w:t xml:space="preserve"> a reminder of why we're all here</w:t>
      </w:r>
      <w:r w:rsidR="001E743F">
        <w:t xml:space="preserve">. </w:t>
      </w:r>
      <w:r>
        <w:t xml:space="preserve"> </w:t>
      </w:r>
      <w:r w:rsidR="00130DCE">
        <w:t>And</w:t>
      </w:r>
      <w:r>
        <w:t xml:space="preserve"> it gives everyone an opportu</w:t>
      </w:r>
      <w:r w:rsidR="001E743F">
        <w:t xml:space="preserve">nity to see that everybody else is playing their part.   </w:t>
      </w:r>
      <w:r>
        <w:t>Everybody else is on</w:t>
      </w:r>
      <w:r w:rsidR="001E743F">
        <w:t xml:space="preserve"> </w:t>
      </w:r>
      <w:r>
        <w:t>top of things. And it's also an opportunity to ask questions</w:t>
      </w:r>
      <w:r w:rsidR="001E743F">
        <w:t xml:space="preserve">.  </w:t>
      </w:r>
      <w:r>
        <w:t xml:space="preserve"> so if something hasn't gone well, you can </w:t>
      </w:r>
      <w:r w:rsidR="001E743F">
        <w:t>flag</w:t>
      </w:r>
      <w:r>
        <w:t xml:space="preserve"> it </w:t>
      </w:r>
      <w:r w:rsidR="001E743F">
        <w:t xml:space="preserve">up </w:t>
      </w:r>
      <w:r>
        <w:t>and say, this didn't g</w:t>
      </w:r>
      <w:r w:rsidR="001E743F">
        <w:t xml:space="preserve">o as I expected, it's a bit of a niggle </w:t>
      </w:r>
      <w:r>
        <w:t xml:space="preserve">at the moment. Let's arrange a meeting where we </w:t>
      </w:r>
      <w:r w:rsidR="001E743F">
        <w:t xml:space="preserve">can </w:t>
      </w:r>
      <w:r>
        <w:t xml:space="preserve">explore that further and find out why it </w:t>
      </w:r>
      <w:r w:rsidR="00130DCE">
        <w:t>hasn’t worked and</w:t>
      </w:r>
      <w:r w:rsidR="001E743F">
        <w:t xml:space="preserve"> what we can do to </w:t>
      </w:r>
      <w:r>
        <w:t>change. It's also an opportunity to say you know something's gone particularly well</w:t>
      </w:r>
      <w:r w:rsidR="001E743F">
        <w:t>.</w:t>
      </w:r>
      <w:r>
        <w:t xml:space="preserve"> </w:t>
      </w:r>
      <w:r w:rsidR="00130DCE">
        <w:t>Let’s</w:t>
      </w:r>
      <w:r>
        <w:t xml:space="preserve"> arrange our next sort of big</w:t>
      </w:r>
      <w:r w:rsidR="001E743F">
        <w:t>ger</w:t>
      </w:r>
      <w:r>
        <w:t xml:space="preserve"> team meeting. Let's do an analysis of this, let's understand why it work</w:t>
      </w:r>
      <w:r w:rsidR="001E743F">
        <w:t xml:space="preserve">ed </w:t>
      </w:r>
      <w:r>
        <w:t>s</w:t>
      </w:r>
      <w:r w:rsidR="001E743F">
        <w:t>o</w:t>
      </w:r>
      <w:r>
        <w:t xml:space="preserve"> well</w:t>
      </w:r>
      <w:r w:rsidR="001E743F">
        <w:t>.</w:t>
      </w:r>
      <w:r>
        <w:t xml:space="preserve"> </w:t>
      </w:r>
      <w:r w:rsidR="00130DCE">
        <w:t>What</w:t>
      </w:r>
      <w:r>
        <w:t xml:space="preserve"> we could do extrapolate that</w:t>
      </w:r>
      <w:r w:rsidR="001E743F">
        <w:t xml:space="preserve">. How can we apply that </w:t>
      </w:r>
      <w:r w:rsidR="00130DCE">
        <w:t>elsewhere?</w:t>
      </w:r>
      <w:r>
        <w:t xml:space="preserve"> So it's a way of learning from what's working at</w:t>
      </w:r>
      <w:r w:rsidR="001E743F">
        <w:t xml:space="preserve"> applying it </w:t>
      </w:r>
      <w:r>
        <w:t>further.</w:t>
      </w:r>
    </w:p>
    <w:p w14:paraId="3CCEB574" w14:textId="77777777" w:rsidR="00735ED3" w:rsidRDefault="00735ED3" w:rsidP="000C2BF2">
      <w:r>
        <w:t>1</w:t>
      </w:r>
      <w:r w:rsidR="00946AB1">
        <w:t>2:0</w:t>
      </w:r>
      <w:r>
        <w:t xml:space="preserve">9 </w:t>
      </w:r>
    </w:p>
    <w:p w14:paraId="6113EAFF" w14:textId="77777777" w:rsidR="001E743F" w:rsidRDefault="000C2BF2" w:rsidP="000C2BF2">
      <w:r>
        <w:t>It's also an opportunity if you can as manager make it easy for people to ask questions, they can ask</w:t>
      </w:r>
      <w:r w:rsidR="001E743F">
        <w:t xml:space="preserve"> </w:t>
      </w:r>
      <w:r w:rsidR="004114DE">
        <w:t xml:space="preserve">something that's on their mind </w:t>
      </w:r>
      <w:r w:rsidR="001E743F">
        <w:t xml:space="preserve">at the moment.  and </w:t>
      </w:r>
      <w:r>
        <w:t xml:space="preserve"> make it easy, you know it's</w:t>
      </w:r>
      <w:r w:rsidR="004114DE">
        <w:t>,</w:t>
      </w:r>
      <w:r>
        <w:t xml:space="preserve"> it's </w:t>
      </w:r>
      <w:r w:rsidR="004114DE">
        <w:t>“</w:t>
      </w:r>
      <w:r>
        <w:t>no question is too stupid</w:t>
      </w:r>
      <w:r w:rsidR="004114DE">
        <w:t xml:space="preserve">” </w:t>
      </w:r>
      <w:r>
        <w:t xml:space="preserve"> because if we can clarify it now while it's just, </w:t>
      </w:r>
      <w:r w:rsidR="001E743F">
        <w:t xml:space="preserve">a little niggle </w:t>
      </w:r>
      <w:r>
        <w:t>, then it means it's not building up to become a major problem that will cause issues for performance</w:t>
      </w:r>
      <w:r w:rsidR="001E743F">
        <w:t xml:space="preserve"> further down the line</w:t>
      </w:r>
      <w:r>
        <w:t xml:space="preserve">. </w:t>
      </w:r>
    </w:p>
    <w:p w14:paraId="542B19E5" w14:textId="77777777" w:rsidR="005315CC" w:rsidRDefault="005315CC" w:rsidP="000C2BF2"/>
    <w:p w14:paraId="148D3731" w14:textId="77777777" w:rsidR="005315CC" w:rsidRDefault="005315CC" w:rsidP="000C2BF2">
      <w:r w:rsidRPr="00946AB1">
        <w:t>12:</w:t>
      </w:r>
      <w:r w:rsidR="00946AB1" w:rsidRPr="00946AB1">
        <w:t>33</w:t>
      </w:r>
      <w:r w:rsidRPr="00946AB1">
        <w:t xml:space="preserve"> </w:t>
      </w:r>
      <w:r w:rsidR="00946AB1">
        <w:t xml:space="preserve"> </w:t>
      </w:r>
    </w:p>
    <w:p w14:paraId="088B13D8" w14:textId="77777777" w:rsidR="001C2F42" w:rsidRDefault="000C2BF2" w:rsidP="000C2BF2">
      <w:r>
        <w:t>So there's a lot of things we could do that around having a daily check in</w:t>
      </w:r>
      <w:r w:rsidR="001C2F42">
        <w:t>.  Y</w:t>
      </w:r>
      <w:r>
        <w:t xml:space="preserve">our initial reaction might be. </w:t>
      </w:r>
      <w:r w:rsidR="001C2F42">
        <w:t>“</w:t>
      </w:r>
      <w:r>
        <w:t>Oh, that feels too much, how can I possibly do that</w:t>
      </w:r>
      <w:r w:rsidR="001C2F42">
        <w:t>”</w:t>
      </w:r>
      <w:r>
        <w:t>, but realise that it's worth</w:t>
      </w:r>
      <w:r w:rsidR="001C2F42">
        <w:t xml:space="preserve"> m</w:t>
      </w:r>
      <w:r>
        <w:t>oving beyond that because it's very valued for so many aspects</w:t>
      </w:r>
      <w:r w:rsidR="001C2F42">
        <w:t xml:space="preserve"> of overcoming virtual distance when you are working remotely</w:t>
      </w:r>
    </w:p>
    <w:p w14:paraId="5A84EC0E" w14:textId="77777777" w:rsidR="001C2F42" w:rsidRDefault="001C2F42" w:rsidP="000C2BF2">
      <w:r>
        <w:t xml:space="preserve">And it helps people feel more connected which is what we’re going to do on the next session looking at affinity distance.  </w:t>
      </w:r>
    </w:p>
    <w:p w14:paraId="3860C3D5" w14:textId="77777777" w:rsidR="000C2BF2" w:rsidRDefault="000C2BF2" w:rsidP="000C2BF2">
      <w:r>
        <w:t xml:space="preserve">But before we do that, I invite you to </w:t>
      </w:r>
      <w:r w:rsidR="00946AB1">
        <w:t>at the end of this video, go through to the</w:t>
      </w:r>
      <w:r>
        <w:t xml:space="preserve"> worksheet and look at some of the things that </w:t>
      </w:r>
      <w:r w:rsidR="001C2F42">
        <w:t xml:space="preserve">maybe </w:t>
      </w:r>
      <w:r>
        <w:t>you're already doing.</w:t>
      </w:r>
      <w:r w:rsidR="001C2F42">
        <w:t xml:space="preserve"> And maybe have some ideas that come up for you now on other things you can do to think about how you are managing your people to overcome these virtual distance costs</w:t>
      </w:r>
      <w:r w:rsidR="00CF61BB">
        <w:t xml:space="preserve"> d</w:t>
      </w:r>
      <w:r w:rsidR="001C2F42">
        <w:t xml:space="preserve">ue to the </w:t>
      </w:r>
      <w:r w:rsidR="00651ADD">
        <w:t>physical</w:t>
      </w:r>
      <w:r w:rsidR="001C2F42">
        <w:t xml:space="preserve"> distance and your operating structure. </w:t>
      </w:r>
    </w:p>
    <w:p w14:paraId="734587AF" w14:textId="77777777" w:rsidR="001C2F42" w:rsidRDefault="001C2F42" w:rsidP="000C2BF2">
      <w:r>
        <w:t>What are the way you can adjust your strategies, your processes so t</w:t>
      </w:r>
      <w:r w:rsidR="00735ED3">
        <w:t>h</w:t>
      </w:r>
      <w:r>
        <w:t xml:space="preserve">at it works more equitably for </w:t>
      </w:r>
      <w:r w:rsidR="00735ED3">
        <w:t>people</w:t>
      </w:r>
      <w:r>
        <w:t xml:space="preserve"> who are working remotely not when you are </w:t>
      </w:r>
      <w:r w:rsidR="00735ED3">
        <w:t>working</w:t>
      </w:r>
      <w:r>
        <w:t xml:space="preserve"> in the office. </w:t>
      </w:r>
    </w:p>
    <w:p w14:paraId="4D734573" w14:textId="77777777" w:rsidR="001C2F42" w:rsidRDefault="009660E8" w:rsidP="000C2BF2">
      <w:r>
        <w:t>Look at the</w:t>
      </w:r>
      <w:r w:rsidR="000E6B64" w:rsidRPr="000E6B64">
        <w:t xml:space="preserve"> </w:t>
      </w:r>
      <w:r w:rsidR="000E6B64">
        <w:t>worksheet</w:t>
      </w:r>
      <w:r>
        <w:t>, look at the</w:t>
      </w:r>
      <w:r w:rsidR="000E6B64">
        <w:t xml:space="preserve"> handout</w:t>
      </w:r>
      <w:r>
        <w:t>, because that has more details than what we</w:t>
      </w:r>
      <w:r w:rsidR="000E6B64">
        <w:t>’</w:t>
      </w:r>
      <w:r>
        <w:t xml:space="preserve">re including here in the video. </w:t>
      </w:r>
    </w:p>
    <w:p w14:paraId="1C23187C" w14:textId="5FC49C07" w:rsidR="005D06D9" w:rsidRDefault="009660E8" w:rsidP="000C2BF2">
      <w:r>
        <w:t>T</w:t>
      </w:r>
      <w:r w:rsidR="00735ED3">
        <w:t>h</w:t>
      </w:r>
      <w:r>
        <w:t xml:space="preserve">en come back to the next video when </w:t>
      </w:r>
      <w:proofErr w:type="gramStart"/>
      <w:r>
        <w:t>we’ll</w:t>
      </w:r>
      <w:proofErr w:type="gramEnd"/>
      <w:r>
        <w:t xml:space="preserve"> be looking at </w:t>
      </w:r>
      <w:r w:rsidR="00CF61BB">
        <w:t xml:space="preserve">the </w:t>
      </w:r>
      <w:r>
        <w:t xml:space="preserve">affinity </w:t>
      </w:r>
      <w:r w:rsidR="004A6650">
        <w:t>distance.</w:t>
      </w:r>
    </w:p>
    <w:sectPr w:rsidR="005D0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E0"/>
    <w:rsid w:val="000C2BF2"/>
    <w:rsid w:val="000E6B64"/>
    <w:rsid w:val="00130DCE"/>
    <w:rsid w:val="00145677"/>
    <w:rsid w:val="00160A35"/>
    <w:rsid w:val="001C2F42"/>
    <w:rsid w:val="001E743F"/>
    <w:rsid w:val="00355B1F"/>
    <w:rsid w:val="004114DE"/>
    <w:rsid w:val="004A6650"/>
    <w:rsid w:val="004F0E78"/>
    <w:rsid w:val="005315CC"/>
    <w:rsid w:val="00562E0C"/>
    <w:rsid w:val="005D06D9"/>
    <w:rsid w:val="00651ADD"/>
    <w:rsid w:val="00735ED3"/>
    <w:rsid w:val="00761578"/>
    <w:rsid w:val="0080310A"/>
    <w:rsid w:val="008A425D"/>
    <w:rsid w:val="00946AB1"/>
    <w:rsid w:val="009660E8"/>
    <w:rsid w:val="009C09BA"/>
    <w:rsid w:val="00A2119C"/>
    <w:rsid w:val="00AB7CAF"/>
    <w:rsid w:val="00AF621C"/>
    <w:rsid w:val="00B050E0"/>
    <w:rsid w:val="00B85023"/>
    <w:rsid w:val="00BC504B"/>
    <w:rsid w:val="00BF015C"/>
    <w:rsid w:val="00CF61BB"/>
    <w:rsid w:val="00DF2FC7"/>
    <w:rsid w:val="00E34C72"/>
    <w:rsid w:val="00F76599"/>
    <w:rsid w:val="00FF47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3113"/>
  <w15:chartTrackingRefBased/>
  <w15:docId w15:val="{97063D7D-FD04-46CF-927F-A9D4FAC8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A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A626-C554-427D-893C-9EDA2323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itchell</dc:creator>
  <cp:keywords/>
  <dc:description/>
  <cp:lastModifiedBy>Kenji Lamb</cp:lastModifiedBy>
  <cp:revision>7</cp:revision>
  <dcterms:created xsi:type="dcterms:W3CDTF">2020-09-12T11:22:00Z</dcterms:created>
  <dcterms:modified xsi:type="dcterms:W3CDTF">2020-12-15T17:38:00Z</dcterms:modified>
</cp:coreProperties>
</file>